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9A" w:rsidRDefault="0041069A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СШ №43»</w:t>
      </w:r>
    </w:p>
    <w:p w:rsidR="0041069A" w:rsidRDefault="0041069A" w:rsidP="00B81517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И. Ю. Морозовой</w:t>
      </w:r>
    </w:p>
    <w:p w:rsidR="0041069A" w:rsidRDefault="0041069A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D6682" w:rsidRDefault="004D6682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D6682" w:rsidRPr="004D6682" w:rsidRDefault="0041069A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>(ФИО родителей, законных представителей</w:t>
      </w:r>
      <w:r w:rsidR="004D6682"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полностью</w:t>
      </w:r>
      <w:r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  <w:r w:rsidR="004D6682"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>,</w:t>
      </w:r>
    </w:p>
    <w:p w:rsidR="004D6682" w:rsidRDefault="004D6682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представителя</w:t>
      </w:r>
    </w:p>
    <w:p w:rsidR="004D6682" w:rsidRDefault="004D6682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1069A" w:rsidRDefault="004D6682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>(ФИ обучающегося</w:t>
      </w:r>
      <w:r w:rsidR="00B81517">
        <w:rPr>
          <w:rFonts w:ascii="Times New Roman" w:eastAsia="Times New Roman" w:hAnsi="Times New Roman" w:cs="Times New Roman"/>
          <w:sz w:val="16"/>
          <w:szCs w:val="24"/>
          <w:lang w:eastAsia="ru-RU"/>
        </w:rPr>
        <w:t>, класс</w:t>
      </w:r>
      <w:r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  <w:proofErr w:type="gramStart"/>
      <w:r w:rsidRPr="004D668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B81517">
        <w:rPr>
          <w:rFonts w:ascii="Times New Roman" w:eastAsia="Times New Roman" w:hAnsi="Times New Roman" w:cs="Times New Roman"/>
          <w:sz w:val="16"/>
          <w:szCs w:val="24"/>
          <w:lang w:eastAsia="ru-RU"/>
        </w:rPr>
        <w:t>,</w:t>
      </w:r>
      <w:proofErr w:type="gramEnd"/>
    </w:p>
    <w:p w:rsidR="00B81517" w:rsidRDefault="00B81517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B81517" w:rsidRDefault="00B81517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81517" w:rsidRPr="00B81517" w:rsidRDefault="00B81517" w:rsidP="0041069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1069A" w:rsidRDefault="00B81517" w:rsidP="0041069A">
      <w:pPr>
        <w:jc w:val="right"/>
        <w:rPr>
          <w:rFonts w:ascii="Times New Roman" w:hAnsi="Times New Roman" w:cs="Times New Roman"/>
          <w:sz w:val="16"/>
        </w:rPr>
      </w:pPr>
      <w:r w:rsidRPr="00B81517">
        <w:rPr>
          <w:rFonts w:ascii="Times New Roman" w:hAnsi="Times New Roman" w:cs="Times New Roman"/>
          <w:sz w:val="16"/>
        </w:rPr>
        <w:t>(адрес полностью)</w:t>
      </w:r>
    </w:p>
    <w:p w:rsidR="00B81517" w:rsidRPr="00B81517" w:rsidRDefault="00B81517" w:rsidP="0041069A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т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B815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B81517">
        <w:rPr>
          <w:rFonts w:ascii="Times New Roman" w:hAnsi="Times New Roman" w:cs="Times New Roman"/>
          <w:sz w:val="24"/>
        </w:rPr>
        <w:t>ел</w:t>
      </w:r>
      <w:r>
        <w:rPr>
          <w:rFonts w:ascii="Times New Roman" w:hAnsi="Times New Roman" w:cs="Times New Roman"/>
          <w:sz w:val="24"/>
        </w:rPr>
        <w:t>ефон родителей (законных представителей)</w:t>
      </w:r>
      <w:r w:rsidRPr="00B81517">
        <w:rPr>
          <w:rFonts w:ascii="Times New Roman" w:hAnsi="Times New Roman" w:cs="Times New Roman"/>
          <w:sz w:val="24"/>
        </w:rPr>
        <w:t xml:space="preserve">: </w:t>
      </w:r>
    </w:p>
    <w:p w:rsidR="00B81517" w:rsidRPr="00B81517" w:rsidRDefault="00B81517" w:rsidP="0041069A">
      <w:pPr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</w:t>
      </w:r>
    </w:p>
    <w:p w:rsidR="0041069A" w:rsidRDefault="0041069A" w:rsidP="0041069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81517" w:rsidRDefault="0041069A" w:rsidP="00B8151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едоставить моему ребенку ___________________________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к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_____ класса дополнительные образовательные услуг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D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682" w:rsidRPr="004D668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казать полное точное название </w:t>
      </w:r>
      <w:r w:rsidR="004D668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граммы,</w:t>
      </w:r>
      <w:r w:rsidR="00B8151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D6682" w:rsidRPr="004D6682">
        <w:rPr>
          <w:rFonts w:ascii="Times New Roman" w:eastAsia="Times New Roman" w:hAnsi="Times New Roman" w:cs="Times New Roman"/>
          <w:sz w:val="20"/>
          <w:szCs w:val="24"/>
          <w:lang w:eastAsia="ru-RU"/>
        </w:rPr>
        <w:t>курса)</w:t>
      </w:r>
      <w:r w:rsidR="00B8151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81517" w:rsidRDefault="00B81517" w:rsidP="00B8151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D6682" w:rsidRDefault="0041069A" w:rsidP="00B8151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____ 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«____» __________ 20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платой по прейскуранту цен,  утвержденному постановлением Администрации города Нижневартовска ХМАО-Югры </w:t>
      </w:r>
      <w:r w:rsidR="0061057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057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05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10579">
        <w:rPr>
          <w:rFonts w:ascii="Times New Roman" w:eastAsia="Times New Roman" w:hAnsi="Times New Roman" w:cs="Times New Roman"/>
          <w:sz w:val="24"/>
          <w:szCs w:val="24"/>
          <w:lang w:eastAsia="ru-RU"/>
        </w:rPr>
        <w:t>13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арифов на услуги, предоставляемые муниципальным бюджетным общеобразовательным учреждением «Средняя школа №43». </w:t>
      </w:r>
    </w:p>
    <w:p w:rsidR="00B81517" w:rsidRDefault="0041069A" w:rsidP="0041069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</w:t>
      </w:r>
      <w:r w:rsidR="004D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Ш №4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об оказании дополнительных платных услуг образовательного учреждения, прейскурантом цен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069A" w:rsidRDefault="0041069A" w:rsidP="0041069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_______ 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32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____201</w:t>
      </w:r>
      <w:r w:rsidR="00B8151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1069A" w:rsidSect="00C43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DA1"/>
    <w:rsid w:val="00274BE5"/>
    <w:rsid w:val="0041069A"/>
    <w:rsid w:val="004D6682"/>
    <w:rsid w:val="005D73CC"/>
    <w:rsid w:val="00610579"/>
    <w:rsid w:val="009373D1"/>
    <w:rsid w:val="00B81517"/>
    <w:rsid w:val="00C10DA1"/>
    <w:rsid w:val="00C4390B"/>
    <w:rsid w:val="00F3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1245-0C94-42DB-BFC5-38D6B769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</dc:creator>
  <cp:keywords/>
  <dc:description/>
  <cp:lastModifiedBy>Альбина</cp:lastModifiedBy>
  <cp:revision>8</cp:revision>
  <cp:lastPrinted>2018-02-14T03:23:00Z</cp:lastPrinted>
  <dcterms:created xsi:type="dcterms:W3CDTF">2017-09-07T08:04:00Z</dcterms:created>
  <dcterms:modified xsi:type="dcterms:W3CDTF">2018-10-26T12:08:00Z</dcterms:modified>
</cp:coreProperties>
</file>